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2C" w:rsidRDefault="0037192C" w:rsidP="0037192C">
      <w:pPr>
        <w:spacing w:line="240" w:lineRule="exact"/>
        <w:ind w:left="6663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7192C" w:rsidRDefault="0037192C" w:rsidP="0037192C">
      <w:pPr>
        <w:spacing w:line="240" w:lineRule="exact"/>
        <w:ind w:left="6663"/>
        <w:rPr>
          <w:sz w:val="28"/>
          <w:szCs w:val="28"/>
        </w:rPr>
      </w:pPr>
    </w:p>
    <w:p w:rsidR="0037192C" w:rsidRDefault="0037192C" w:rsidP="0037192C">
      <w:pPr>
        <w:spacing w:line="240" w:lineRule="exact"/>
        <w:ind w:left="6663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37192C" w:rsidRDefault="0037192C" w:rsidP="0037192C">
      <w:pPr>
        <w:spacing w:line="240" w:lineRule="exact"/>
        <w:ind w:left="6663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37192C" w:rsidRDefault="0037192C" w:rsidP="0037192C">
      <w:pPr>
        <w:ind w:firstLine="6300"/>
        <w:jc w:val="center"/>
        <w:rPr>
          <w:sz w:val="28"/>
          <w:szCs w:val="28"/>
        </w:rPr>
      </w:pPr>
    </w:p>
    <w:p w:rsidR="0037192C" w:rsidRDefault="0037192C" w:rsidP="0037192C">
      <w:pPr>
        <w:rPr>
          <w:sz w:val="28"/>
          <w:szCs w:val="28"/>
        </w:rPr>
      </w:pPr>
    </w:p>
    <w:p w:rsidR="0037192C" w:rsidRDefault="0037192C" w:rsidP="0037192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АЯ ГОРОДСКАЯ ДУМА</w:t>
      </w:r>
    </w:p>
    <w:p w:rsidR="0037192C" w:rsidRDefault="0037192C" w:rsidP="0037192C">
      <w:pPr>
        <w:jc w:val="center"/>
        <w:rPr>
          <w:sz w:val="28"/>
          <w:szCs w:val="28"/>
        </w:rPr>
      </w:pPr>
    </w:p>
    <w:p w:rsidR="0037192C" w:rsidRDefault="0037192C" w:rsidP="00371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37192C" w:rsidRDefault="0037192C" w:rsidP="0037192C">
      <w:pPr>
        <w:jc w:val="center"/>
        <w:rPr>
          <w:sz w:val="28"/>
          <w:szCs w:val="28"/>
        </w:rPr>
      </w:pPr>
    </w:p>
    <w:p w:rsidR="0037192C" w:rsidRDefault="00AA243C" w:rsidP="0037192C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</w:t>
      </w:r>
      <w:r w:rsidR="0037192C">
        <w:rPr>
          <w:sz w:val="28"/>
          <w:szCs w:val="28"/>
        </w:rPr>
        <w:t>2016 г.</w:t>
      </w:r>
      <w:r w:rsidR="0037192C">
        <w:rPr>
          <w:sz w:val="28"/>
          <w:szCs w:val="28"/>
        </w:rPr>
        <w:tab/>
      </w:r>
      <w:r w:rsidR="0037192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92C">
        <w:rPr>
          <w:sz w:val="28"/>
          <w:szCs w:val="28"/>
        </w:rPr>
        <w:tab/>
      </w:r>
      <w:r w:rsidR="0037192C">
        <w:rPr>
          <w:sz w:val="28"/>
          <w:szCs w:val="28"/>
        </w:rPr>
        <w:tab/>
      </w:r>
      <w:r w:rsidR="0037192C">
        <w:rPr>
          <w:sz w:val="28"/>
          <w:szCs w:val="28"/>
        </w:rPr>
        <w:tab/>
      </w:r>
      <w:r w:rsidR="0037192C">
        <w:rPr>
          <w:sz w:val="28"/>
          <w:szCs w:val="28"/>
        </w:rPr>
        <w:tab/>
        <w:t xml:space="preserve">        №_____</w:t>
      </w:r>
    </w:p>
    <w:p w:rsidR="0037192C" w:rsidRDefault="0037192C" w:rsidP="0037192C">
      <w:pPr>
        <w:spacing w:line="240" w:lineRule="exact"/>
        <w:jc w:val="both"/>
        <w:rPr>
          <w:sz w:val="28"/>
          <w:szCs w:val="28"/>
        </w:rPr>
      </w:pPr>
    </w:p>
    <w:p w:rsidR="0037192C" w:rsidRPr="00CD1848" w:rsidRDefault="0037192C" w:rsidP="0037192C">
      <w:pPr>
        <w:spacing w:line="240" w:lineRule="exact"/>
        <w:jc w:val="both"/>
        <w:rPr>
          <w:sz w:val="28"/>
          <w:szCs w:val="28"/>
        </w:rPr>
      </w:pPr>
    </w:p>
    <w:p w:rsidR="00CD1848" w:rsidRPr="00CD1848" w:rsidRDefault="00CD1848" w:rsidP="00CD1848">
      <w:pPr>
        <w:pStyle w:val="ConsPlusNormal"/>
        <w:spacing w:line="240" w:lineRule="exact"/>
        <w:ind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1848">
        <w:rPr>
          <w:rFonts w:ascii="Times New Roman" w:eastAsiaTheme="minorHAnsi" w:hAnsi="Times New Roman"/>
          <w:sz w:val="28"/>
          <w:szCs w:val="28"/>
          <w:lang w:eastAsia="en-US"/>
        </w:rPr>
        <w:t xml:space="preserve">О внесении изменений в решение Ставропольской городской Думы </w:t>
      </w:r>
      <w:r w:rsidR="002F75C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CD1848">
        <w:rPr>
          <w:rFonts w:ascii="Times New Roman" w:eastAsiaTheme="minorHAnsi" w:hAnsi="Times New Roman"/>
          <w:sz w:val="28"/>
          <w:szCs w:val="28"/>
          <w:lang w:eastAsia="en-US"/>
        </w:rPr>
        <w:t xml:space="preserve">О стимулировании работников муниципальных учреждений сферы образования, культуры, физической культуры и спорта, социальной </w:t>
      </w:r>
      <w:r w:rsidR="00B12A1B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CD1848">
        <w:rPr>
          <w:rFonts w:ascii="Times New Roman" w:eastAsiaTheme="minorHAnsi" w:hAnsi="Times New Roman"/>
          <w:sz w:val="28"/>
          <w:szCs w:val="28"/>
          <w:lang w:eastAsia="en-US"/>
        </w:rPr>
        <w:t xml:space="preserve">защиты, </w:t>
      </w:r>
      <w:bookmarkStart w:id="0" w:name="OLE_LINK1"/>
      <w:bookmarkStart w:id="1" w:name="OLE_LINK2"/>
      <w:bookmarkStart w:id="2" w:name="OLE_LINK3"/>
      <w:r w:rsidRPr="00CD1848">
        <w:rPr>
          <w:rFonts w:ascii="Times New Roman" w:eastAsiaTheme="minorHAnsi" w:hAnsi="Times New Roman"/>
          <w:sz w:val="28"/>
          <w:szCs w:val="28"/>
          <w:lang w:eastAsia="en-US"/>
        </w:rPr>
        <w:t xml:space="preserve">окончивших высшие и средние специальные учебные </w:t>
      </w:r>
      <w:r w:rsidR="00B12A1B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CD1848">
        <w:rPr>
          <w:rFonts w:ascii="Times New Roman" w:eastAsiaTheme="minorHAnsi" w:hAnsi="Times New Roman"/>
          <w:sz w:val="28"/>
          <w:szCs w:val="28"/>
          <w:lang w:eastAsia="en-US"/>
        </w:rPr>
        <w:t>заведения</w:t>
      </w:r>
      <w:bookmarkEnd w:id="0"/>
      <w:bookmarkEnd w:id="1"/>
      <w:bookmarkEnd w:id="2"/>
      <w:r w:rsidRPr="00CD1848">
        <w:rPr>
          <w:rFonts w:ascii="Times New Roman" w:eastAsiaTheme="minorHAnsi" w:hAnsi="Times New Roman"/>
          <w:sz w:val="28"/>
          <w:szCs w:val="28"/>
          <w:lang w:eastAsia="en-US"/>
        </w:rPr>
        <w:t>, на период первых трех лет раб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ы и работающих </w:t>
      </w:r>
      <w:r w:rsidR="00B12A1B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по специальности»</w:t>
      </w:r>
    </w:p>
    <w:p w:rsidR="0037192C" w:rsidRPr="00CD1848" w:rsidRDefault="0037192C" w:rsidP="00CD1848">
      <w:pPr>
        <w:spacing w:line="240" w:lineRule="exact"/>
        <w:jc w:val="both"/>
        <w:rPr>
          <w:sz w:val="28"/>
          <w:szCs w:val="28"/>
        </w:rPr>
      </w:pPr>
    </w:p>
    <w:p w:rsidR="0037192C" w:rsidRDefault="0037192C" w:rsidP="0037192C">
      <w:pPr>
        <w:ind w:firstLine="709"/>
        <w:jc w:val="both"/>
        <w:rPr>
          <w:sz w:val="28"/>
          <w:szCs w:val="28"/>
        </w:rPr>
      </w:pPr>
      <w:r w:rsidRPr="00CD1848">
        <w:rPr>
          <w:sz w:val="28"/>
          <w:szCs w:val="28"/>
        </w:rPr>
        <w:t>В соответствии с Федеральным законом «Об общих принципах</w:t>
      </w:r>
      <w:r>
        <w:rPr>
          <w:sz w:val="28"/>
          <w:szCs w:val="28"/>
        </w:rPr>
        <w:t xml:space="preserve"> организации местного самоуправления в Российской Федерации», Уставом муниципального образования города Ставрополя Ставропольского края Ставропольская городская Дума</w:t>
      </w:r>
    </w:p>
    <w:p w:rsidR="0037192C" w:rsidRPr="00B12A1B" w:rsidRDefault="0037192C" w:rsidP="0037192C">
      <w:pPr>
        <w:ind w:firstLine="709"/>
        <w:jc w:val="both"/>
        <w:rPr>
          <w:sz w:val="28"/>
          <w:szCs w:val="28"/>
        </w:rPr>
      </w:pPr>
    </w:p>
    <w:p w:rsidR="0037192C" w:rsidRDefault="0037192C" w:rsidP="00AA243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7192C" w:rsidRPr="00B12A1B" w:rsidRDefault="0037192C" w:rsidP="0037192C">
      <w:pPr>
        <w:ind w:firstLine="709"/>
        <w:jc w:val="both"/>
        <w:rPr>
          <w:sz w:val="26"/>
          <w:szCs w:val="26"/>
        </w:rPr>
      </w:pPr>
    </w:p>
    <w:p w:rsidR="002F75CB" w:rsidRPr="002F75CB" w:rsidRDefault="002F75CB" w:rsidP="002F75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F75CB">
        <w:rPr>
          <w:rFonts w:eastAsiaTheme="minorHAnsi"/>
          <w:sz w:val="28"/>
          <w:szCs w:val="28"/>
          <w:lang w:eastAsia="en-US"/>
        </w:rPr>
        <w:t>1.</w:t>
      </w:r>
      <w:r w:rsidR="0002422F">
        <w:rPr>
          <w:rFonts w:eastAsiaTheme="minorHAnsi"/>
          <w:sz w:val="28"/>
          <w:szCs w:val="28"/>
          <w:lang w:eastAsia="en-US"/>
        </w:rPr>
        <w:t> </w:t>
      </w:r>
      <w:r w:rsidRPr="002F75CB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7" w:history="1">
        <w:r w:rsidRPr="002F75CB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Pr="002F75CB">
        <w:rPr>
          <w:rFonts w:eastAsiaTheme="minorHAnsi"/>
          <w:sz w:val="28"/>
          <w:szCs w:val="28"/>
          <w:lang w:eastAsia="en-US"/>
        </w:rPr>
        <w:t xml:space="preserve"> Ставропольской городской Думы от 30 июля </w:t>
      </w:r>
      <w:r w:rsidR="00987627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2F75CB">
        <w:rPr>
          <w:rFonts w:eastAsiaTheme="minorHAnsi"/>
          <w:sz w:val="28"/>
          <w:szCs w:val="28"/>
          <w:lang w:eastAsia="en-US"/>
        </w:rPr>
        <w:t xml:space="preserve">2003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2F75CB">
        <w:rPr>
          <w:rFonts w:eastAsiaTheme="minorHAnsi"/>
          <w:sz w:val="28"/>
          <w:szCs w:val="28"/>
          <w:lang w:eastAsia="en-US"/>
        </w:rPr>
        <w:t xml:space="preserve"> 152 </w:t>
      </w:r>
      <w:r w:rsidR="00987627">
        <w:rPr>
          <w:rFonts w:eastAsiaTheme="minorHAnsi"/>
          <w:sz w:val="28"/>
          <w:szCs w:val="28"/>
          <w:lang w:eastAsia="en-US"/>
        </w:rPr>
        <w:t>«</w:t>
      </w:r>
      <w:r w:rsidRPr="002F75CB">
        <w:rPr>
          <w:rFonts w:eastAsiaTheme="minorHAnsi"/>
          <w:sz w:val="28"/>
          <w:szCs w:val="28"/>
          <w:lang w:eastAsia="en-US"/>
        </w:rPr>
        <w:t xml:space="preserve">О стимулировании работников муниципальных учреждений сферы образования, культуры, физической культуры </w:t>
      </w:r>
      <w:r w:rsidR="00B12A1B">
        <w:rPr>
          <w:rFonts w:eastAsiaTheme="minorHAnsi"/>
          <w:sz w:val="28"/>
          <w:szCs w:val="28"/>
          <w:lang w:eastAsia="en-US"/>
        </w:rPr>
        <w:br/>
      </w:r>
      <w:r w:rsidRPr="002F75CB">
        <w:rPr>
          <w:rFonts w:eastAsiaTheme="minorHAnsi"/>
          <w:sz w:val="28"/>
          <w:szCs w:val="28"/>
          <w:lang w:eastAsia="en-US"/>
        </w:rPr>
        <w:t xml:space="preserve">и спорта, социальной защиты, окончивших высшие и средние </w:t>
      </w:r>
      <w:r w:rsidR="00B12A1B">
        <w:rPr>
          <w:rFonts w:eastAsiaTheme="minorHAnsi"/>
          <w:sz w:val="28"/>
          <w:szCs w:val="28"/>
          <w:lang w:eastAsia="en-US"/>
        </w:rPr>
        <w:br/>
      </w:r>
      <w:r w:rsidRPr="002F75CB">
        <w:rPr>
          <w:rFonts w:eastAsiaTheme="minorHAnsi"/>
          <w:sz w:val="28"/>
          <w:szCs w:val="28"/>
          <w:lang w:eastAsia="en-US"/>
        </w:rPr>
        <w:t xml:space="preserve">специальные учебные заведения, на период первых трех лет работы </w:t>
      </w:r>
      <w:r w:rsidR="00B12A1B">
        <w:rPr>
          <w:rFonts w:eastAsiaTheme="minorHAnsi"/>
          <w:sz w:val="28"/>
          <w:szCs w:val="28"/>
          <w:lang w:eastAsia="en-US"/>
        </w:rPr>
        <w:br/>
      </w:r>
      <w:r w:rsidRPr="002F75CB">
        <w:rPr>
          <w:rFonts w:eastAsiaTheme="minorHAnsi"/>
          <w:sz w:val="28"/>
          <w:szCs w:val="28"/>
          <w:lang w:eastAsia="en-US"/>
        </w:rPr>
        <w:t>и работающих</w:t>
      </w:r>
      <w:r w:rsidR="007D0402">
        <w:rPr>
          <w:rFonts w:eastAsiaTheme="minorHAnsi"/>
          <w:sz w:val="28"/>
          <w:szCs w:val="28"/>
          <w:lang w:eastAsia="en-US"/>
        </w:rPr>
        <w:t xml:space="preserve">  </w:t>
      </w:r>
      <w:r w:rsidRPr="002F75CB">
        <w:rPr>
          <w:rFonts w:eastAsiaTheme="minorHAnsi"/>
          <w:sz w:val="28"/>
          <w:szCs w:val="28"/>
          <w:lang w:eastAsia="en-US"/>
        </w:rPr>
        <w:t xml:space="preserve"> по специальности</w:t>
      </w:r>
      <w:r w:rsidR="00987627">
        <w:rPr>
          <w:rFonts w:eastAsiaTheme="minorHAnsi"/>
          <w:sz w:val="28"/>
          <w:szCs w:val="28"/>
          <w:lang w:eastAsia="en-US"/>
        </w:rPr>
        <w:t>»</w:t>
      </w:r>
      <w:r w:rsidRPr="002F75C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AA243C" w:rsidRDefault="002F75CB" w:rsidP="002F75CB">
      <w:pPr>
        <w:autoSpaceDE w:val="0"/>
        <w:autoSpaceDN w:val="0"/>
        <w:adjustRightInd w:val="0"/>
        <w:ind w:firstLine="540"/>
        <w:jc w:val="both"/>
      </w:pPr>
      <w:r w:rsidRPr="002F75CB">
        <w:rPr>
          <w:rFonts w:eastAsiaTheme="minorHAnsi"/>
          <w:sz w:val="28"/>
          <w:szCs w:val="28"/>
          <w:lang w:eastAsia="en-US"/>
        </w:rPr>
        <w:t>1)</w:t>
      </w:r>
      <w:r w:rsidR="0002422F">
        <w:rPr>
          <w:rFonts w:eastAsiaTheme="minorHAnsi"/>
          <w:sz w:val="28"/>
          <w:szCs w:val="28"/>
          <w:lang w:eastAsia="en-US"/>
        </w:rPr>
        <w:t> </w:t>
      </w:r>
      <w:r w:rsidRPr="002F75CB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Pr="002F75CB">
          <w:rPr>
            <w:rFonts w:eastAsiaTheme="minorHAnsi"/>
            <w:sz w:val="28"/>
            <w:szCs w:val="28"/>
            <w:lang w:eastAsia="en-US"/>
          </w:rPr>
          <w:t>наименовании</w:t>
        </w:r>
      </w:hyperlink>
      <w:r w:rsidR="00AA243C">
        <w:t>:</w:t>
      </w:r>
    </w:p>
    <w:p w:rsidR="002F75CB" w:rsidRDefault="00AA243C" w:rsidP="002F75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OLE_LINK30"/>
      <w:bookmarkStart w:id="4" w:name="OLE_LINK31"/>
      <w:bookmarkStart w:id="5" w:name="OLE_LINK32"/>
      <w:bookmarkStart w:id="6" w:name="OLE_LINK4"/>
      <w:bookmarkStart w:id="7" w:name="OLE_LINK5"/>
      <w:bookmarkStart w:id="8" w:name="OLE_LINK6"/>
      <w:r w:rsidRPr="00AA243C">
        <w:rPr>
          <w:rFonts w:eastAsiaTheme="minorHAnsi"/>
          <w:sz w:val="28"/>
          <w:szCs w:val="28"/>
          <w:lang w:eastAsia="en-US"/>
        </w:rPr>
        <w:t>а)</w:t>
      </w:r>
      <w:r w:rsidR="0002422F">
        <w:rPr>
          <w:rFonts w:eastAsiaTheme="minorHAnsi"/>
          <w:sz w:val="28"/>
          <w:szCs w:val="28"/>
          <w:lang w:eastAsia="en-US"/>
        </w:rPr>
        <w:t> </w:t>
      </w:r>
      <w:r w:rsidR="002F75CB" w:rsidRPr="002F75CB">
        <w:rPr>
          <w:rFonts w:eastAsiaTheme="minorHAnsi"/>
          <w:sz w:val="28"/>
          <w:szCs w:val="28"/>
          <w:lang w:eastAsia="en-US"/>
        </w:rPr>
        <w:t>слов</w:t>
      </w:r>
      <w:r w:rsidR="00987627">
        <w:rPr>
          <w:rFonts w:eastAsiaTheme="minorHAnsi"/>
          <w:sz w:val="28"/>
          <w:szCs w:val="28"/>
          <w:lang w:eastAsia="en-US"/>
        </w:rPr>
        <w:t>а</w:t>
      </w:r>
      <w:r w:rsidR="002F75CB" w:rsidRPr="002F75CB">
        <w:rPr>
          <w:rFonts w:eastAsiaTheme="minorHAnsi"/>
          <w:sz w:val="28"/>
          <w:szCs w:val="28"/>
          <w:lang w:eastAsia="en-US"/>
        </w:rPr>
        <w:t xml:space="preserve"> </w:t>
      </w:r>
      <w:r w:rsidR="00987627">
        <w:rPr>
          <w:rFonts w:eastAsiaTheme="minorHAnsi"/>
          <w:sz w:val="28"/>
          <w:szCs w:val="28"/>
          <w:lang w:eastAsia="en-US"/>
        </w:rPr>
        <w:t>«социальной защиты</w:t>
      </w:r>
      <w:r w:rsidR="00952408">
        <w:rPr>
          <w:rFonts w:eastAsiaTheme="minorHAnsi"/>
          <w:sz w:val="28"/>
          <w:szCs w:val="28"/>
          <w:lang w:eastAsia="en-US"/>
        </w:rPr>
        <w:t>,</w:t>
      </w:r>
      <w:r w:rsidR="00987627">
        <w:rPr>
          <w:rFonts w:eastAsiaTheme="minorHAnsi"/>
          <w:sz w:val="28"/>
          <w:szCs w:val="28"/>
          <w:lang w:eastAsia="en-US"/>
        </w:rPr>
        <w:t>»</w:t>
      </w:r>
      <w:r w:rsidR="002F75CB" w:rsidRPr="002F75CB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AA243C" w:rsidRPr="002F75CB" w:rsidRDefault="00AA243C" w:rsidP="002F75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="0002422F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лова «</w:t>
      </w:r>
      <w:r w:rsidRPr="00CD1848">
        <w:rPr>
          <w:rFonts w:eastAsiaTheme="minorHAnsi"/>
          <w:sz w:val="28"/>
          <w:szCs w:val="28"/>
          <w:lang w:eastAsia="en-US"/>
        </w:rPr>
        <w:t>высшие и средние специальные учебные заведения</w:t>
      </w:r>
      <w:r>
        <w:rPr>
          <w:rFonts w:eastAsiaTheme="minorHAnsi"/>
          <w:sz w:val="28"/>
          <w:szCs w:val="28"/>
          <w:lang w:eastAsia="en-US"/>
        </w:rPr>
        <w:t>» заменить словами «образовательные организации по образовательным программам среднего профессионального или высшего образования»;</w:t>
      </w:r>
      <w:bookmarkEnd w:id="3"/>
      <w:bookmarkEnd w:id="4"/>
      <w:bookmarkEnd w:id="5"/>
      <w:r>
        <w:rPr>
          <w:rFonts w:eastAsiaTheme="minorHAnsi"/>
          <w:sz w:val="28"/>
          <w:szCs w:val="28"/>
          <w:lang w:eastAsia="en-US"/>
        </w:rPr>
        <w:t xml:space="preserve"> </w:t>
      </w:r>
    </w:p>
    <w:bookmarkEnd w:id="6"/>
    <w:bookmarkEnd w:id="7"/>
    <w:bookmarkEnd w:id="8"/>
    <w:p w:rsidR="0002422F" w:rsidRDefault="002F75CB" w:rsidP="002F75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F75CB">
        <w:rPr>
          <w:rFonts w:eastAsiaTheme="minorHAnsi"/>
          <w:sz w:val="28"/>
          <w:szCs w:val="28"/>
          <w:lang w:eastAsia="en-US"/>
        </w:rPr>
        <w:t>2)</w:t>
      </w:r>
      <w:r w:rsidR="0002422F">
        <w:rPr>
          <w:rFonts w:eastAsiaTheme="minorHAnsi"/>
          <w:sz w:val="28"/>
          <w:szCs w:val="28"/>
          <w:lang w:eastAsia="en-US"/>
        </w:rPr>
        <w:t> </w:t>
      </w:r>
      <w:r w:rsidRPr="002F75CB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2F75CB">
          <w:rPr>
            <w:rFonts w:eastAsiaTheme="minorHAnsi"/>
            <w:sz w:val="28"/>
            <w:szCs w:val="28"/>
            <w:lang w:eastAsia="en-US"/>
          </w:rPr>
          <w:t>преамбуле</w:t>
        </w:r>
      </w:hyperlink>
      <w:r w:rsidR="0002422F">
        <w:rPr>
          <w:rFonts w:eastAsiaTheme="minorHAnsi"/>
          <w:sz w:val="28"/>
          <w:szCs w:val="28"/>
          <w:lang w:eastAsia="en-US"/>
        </w:rPr>
        <w:t>:</w:t>
      </w:r>
    </w:p>
    <w:p w:rsidR="00B12A1B" w:rsidRDefault="00B12A1B" w:rsidP="00B12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243C">
        <w:rPr>
          <w:rFonts w:eastAsiaTheme="minorHAnsi"/>
          <w:sz w:val="28"/>
          <w:szCs w:val="28"/>
          <w:lang w:eastAsia="en-US"/>
        </w:rPr>
        <w:t>а)</w:t>
      </w:r>
      <w:r>
        <w:rPr>
          <w:rFonts w:eastAsiaTheme="minorHAnsi"/>
          <w:sz w:val="28"/>
          <w:szCs w:val="28"/>
          <w:lang w:eastAsia="en-US"/>
        </w:rPr>
        <w:t> </w:t>
      </w:r>
      <w:r w:rsidRPr="002F75CB">
        <w:rPr>
          <w:rFonts w:eastAsiaTheme="minorHAnsi"/>
          <w:sz w:val="28"/>
          <w:szCs w:val="28"/>
          <w:lang w:eastAsia="en-US"/>
        </w:rPr>
        <w:t>слов</w:t>
      </w:r>
      <w:r>
        <w:rPr>
          <w:rFonts w:eastAsiaTheme="minorHAnsi"/>
          <w:sz w:val="28"/>
          <w:szCs w:val="28"/>
          <w:lang w:eastAsia="en-US"/>
        </w:rPr>
        <w:t>а</w:t>
      </w:r>
      <w:r w:rsidRPr="002F75C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социальной защиты,»</w:t>
      </w:r>
      <w:r w:rsidRPr="002F75CB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B12A1B" w:rsidRDefault="00B12A1B" w:rsidP="00B12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слова «</w:t>
      </w:r>
      <w:r w:rsidRPr="00CD1848">
        <w:rPr>
          <w:rFonts w:eastAsiaTheme="minorHAnsi"/>
          <w:sz w:val="28"/>
          <w:szCs w:val="28"/>
          <w:lang w:eastAsia="en-US"/>
        </w:rPr>
        <w:t>высшие и средние специальные учебные заведения</w:t>
      </w:r>
      <w:r>
        <w:rPr>
          <w:rFonts w:eastAsiaTheme="minorHAnsi"/>
          <w:sz w:val="28"/>
          <w:szCs w:val="28"/>
          <w:lang w:eastAsia="en-US"/>
        </w:rPr>
        <w:t>» заменить словами «образовательные организации по образовательным программам среднего профессионального или высшего образования»;</w:t>
      </w:r>
    </w:p>
    <w:p w:rsidR="0051741B" w:rsidRDefault="002F75CB" w:rsidP="00B12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F75CB">
        <w:rPr>
          <w:rFonts w:eastAsiaTheme="minorHAnsi"/>
          <w:sz w:val="28"/>
          <w:szCs w:val="28"/>
          <w:lang w:eastAsia="en-US"/>
        </w:rPr>
        <w:t>3)</w:t>
      </w:r>
      <w:r w:rsidR="0002422F">
        <w:rPr>
          <w:rFonts w:eastAsiaTheme="minorHAnsi"/>
          <w:sz w:val="28"/>
          <w:szCs w:val="28"/>
          <w:lang w:eastAsia="en-US"/>
        </w:rPr>
        <w:t> </w:t>
      </w:r>
      <w:r w:rsidRPr="002F75CB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Pr="002F75CB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="0051741B">
        <w:t>:</w:t>
      </w:r>
    </w:p>
    <w:p w:rsidR="00B12A1B" w:rsidRDefault="00B12A1B" w:rsidP="00B12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243C">
        <w:rPr>
          <w:rFonts w:eastAsiaTheme="minorHAnsi"/>
          <w:sz w:val="28"/>
          <w:szCs w:val="28"/>
          <w:lang w:eastAsia="en-US"/>
        </w:rPr>
        <w:t>а)</w:t>
      </w:r>
      <w:r>
        <w:rPr>
          <w:rFonts w:eastAsiaTheme="minorHAnsi"/>
          <w:sz w:val="28"/>
          <w:szCs w:val="28"/>
          <w:lang w:eastAsia="en-US"/>
        </w:rPr>
        <w:t> </w:t>
      </w:r>
      <w:r w:rsidRPr="002F75CB">
        <w:rPr>
          <w:rFonts w:eastAsiaTheme="minorHAnsi"/>
          <w:sz w:val="28"/>
          <w:szCs w:val="28"/>
          <w:lang w:eastAsia="en-US"/>
        </w:rPr>
        <w:t>слов</w:t>
      </w:r>
      <w:r>
        <w:rPr>
          <w:rFonts w:eastAsiaTheme="minorHAnsi"/>
          <w:sz w:val="28"/>
          <w:szCs w:val="28"/>
          <w:lang w:eastAsia="en-US"/>
        </w:rPr>
        <w:t>а</w:t>
      </w:r>
      <w:r w:rsidRPr="002F75C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социальной защиты,»</w:t>
      </w:r>
      <w:r w:rsidRPr="002F75CB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51741B" w:rsidRPr="002F75CB" w:rsidRDefault="00B12A1B" w:rsidP="00B12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слова «</w:t>
      </w:r>
      <w:r w:rsidRPr="00CD1848">
        <w:rPr>
          <w:rFonts w:eastAsiaTheme="minorHAnsi"/>
          <w:sz w:val="28"/>
          <w:szCs w:val="28"/>
          <w:lang w:eastAsia="en-US"/>
        </w:rPr>
        <w:t>высшие и средние специальные учебные заведения</w:t>
      </w:r>
      <w:r>
        <w:rPr>
          <w:rFonts w:eastAsiaTheme="minorHAnsi"/>
          <w:sz w:val="28"/>
          <w:szCs w:val="28"/>
          <w:lang w:eastAsia="en-US"/>
        </w:rPr>
        <w:t>» заменить словами «образовательные организации по образовательным программам</w:t>
      </w:r>
      <w:r>
        <w:rPr>
          <w:rFonts w:eastAsiaTheme="minorHAnsi"/>
          <w:sz w:val="28"/>
          <w:szCs w:val="28"/>
          <w:lang w:eastAsia="en-US"/>
        </w:rPr>
        <w:br/>
      </w:r>
      <w:r w:rsidRPr="00B12A1B">
        <w:rPr>
          <w:rFonts w:eastAsiaTheme="minorHAnsi"/>
          <w:sz w:val="8"/>
          <w:szCs w:val="8"/>
          <w:lang w:eastAsia="en-US"/>
        </w:rPr>
        <w:lastRenderedPageBreak/>
        <w:t xml:space="preserve"> </w:t>
      </w:r>
      <w:r w:rsidRPr="00B12A1B">
        <w:rPr>
          <w:rFonts w:eastAsiaTheme="minorHAnsi"/>
          <w:sz w:val="8"/>
          <w:szCs w:val="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реднего профессионального или высшего образования»</w:t>
      </w:r>
      <w:r w:rsidR="0051741B">
        <w:rPr>
          <w:rFonts w:eastAsiaTheme="minorHAnsi"/>
          <w:sz w:val="28"/>
          <w:szCs w:val="28"/>
          <w:lang w:eastAsia="en-US"/>
        </w:rPr>
        <w:t xml:space="preserve">. </w:t>
      </w:r>
    </w:p>
    <w:p w:rsidR="002F75CB" w:rsidRPr="002F75CB" w:rsidRDefault="002F75CB" w:rsidP="002F75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F75CB">
        <w:rPr>
          <w:rFonts w:eastAsiaTheme="minorHAnsi"/>
          <w:sz w:val="28"/>
          <w:szCs w:val="28"/>
          <w:lang w:eastAsia="en-US"/>
        </w:rPr>
        <w:t>2.</w:t>
      </w:r>
      <w:r w:rsidR="0002422F">
        <w:rPr>
          <w:rFonts w:eastAsiaTheme="minorHAnsi"/>
          <w:sz w:val="28"/>
          <w:szCs w:val="28"/>
          <w:lang w:eastAsia="en-US"/>
        </w:rPr>
        <w:t> </w:t>
      </w:r>
      <w:r w:rsidRPr="002F75CB">
        <w:rPr>
          <w:rFonts w:eastAsiaTheme="minorHAnsi"/>
          <w:sz w:val="28"/>
          <w:szCs w:val="28"/>
          <w:lang w:eastAsia="en-US"/>
        </w:rPr>
        <w:t>Настоящее решение вступает в силу на следующий день после дня его офици</w:t>
      </w:r>
      <w:r w:rsidR="00952408">
        <w:rPr>
          <w:rFonts w:eastAsiaTheme="minorHAnsi"/>
          <w:sz w:val="28"/>
          <w:szCs w:val="28"/>
          <w:lang w:eastAsia="en-US"/>
        </w:rPr>
        <w:t>ального опубликования в газете «</w:t>
      </w:r>
      <w:r w:rsidRPr="002F75CB">
        <w:rPr>
          <w:rFonts w:eastAsiaTheme="minorHAnsi"/>
          <w:sz w:val="28"/>
          <w:szCs w:val="28"/>
          <w:lang w:eastAsia="en-US"/>
        </w:rPr>
        <w:t>Вечерний Ставрополь</w:t>
      </w:r>
      <w:r w:rsidR="00952408">
        <w:rPr>
          <w:rFonts w:eastAsiaTheme="minorHAnsi"/>
          <w:sz w:val="28"/>
          <w:szCs w:val="28"/>
          <w:lang w:eastAsia="en-US"/>
        </w:rPr>
        <w:t>»</w:t>
      </w:r>
      <w:r w:rsidRPr="002F75CB">
        <w:rPr>
          <w:rFonts w:eastAsiaTheme="minorHAnsi"/>
          <w:sz w:val="28"/>
          <w:szCs w:val="28"/>
          <w:lang w:eastAsia="en-US"/>
        </w:rPr>
        <w:t>.</w:t>
      </w:r>
    </w:p>
    <w:p w:rsidR="0037192C" w:rsidRDefault="0037192C" w:rsidP="0037192C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192C" w:rsidRDefault="0037192C" w:rsidP="0037192C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192C" w:rsidRDefault="0037192C" w:rsidP="0037192C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192C" w:rsidRDefault="0037192C" w:rsidP="003719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города Ставрополя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Г.С. Колягин</w:t>
      </w:r>
    </w:p>
    <w:sectPr w:rsidR="0037192C" w:rsidSect="00F80244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4D7" w:rsidRDefault="00E074D7" w:rsidP="005E7FBA">
      <w:r>
        <w:separator/>
      </w:r>
    </w:p>
  </w:endnote>
  <w:endnote w:type="continuationSeparator" w:id="0">
    <w:p w:rsidR="00E074D7" w:rsidRDefault="00E074D7" w:rsidP="005E7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4D7" w:rsidRDefault="00E074D7" w:rsidP="005E7FBA">
      <w:r>
        <w:separator/>
      </w:r>
    </w:p>
  </w:footnote>
  <w:footnote w:type="continuationSeparator" w:id="0">
    <w:p w:rsidR="00E074D7" w:rsidRDefault="00E074D7" w:rsidP="005E7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6576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70AC" w:rsidRPr="005E7FBA" w:rsidRDefault="008C3E1B">
        <w:pPr>
          <w:pStyle w:val="a3"/>
          <w:jc w:val="center"/>
          <w:rPr>
            <w:sz w:val="28"/>
            <w:szCs w:val="28"/>
          </w:rPr>
        </w:pPr>
        <w:r w:rsidRPr="005E7FBA">
          <w:rPr>
            <w:sz w:val="28"/>
            <w:szCs w:val="28"/>
          </w:rPr>
          <w:fldChar w:fldCharType="begin"/>
        </w:r>
        <w:r w:rsidR="007B70AC" w:rsidRPr="005E7FBA">
          <w:rPr>
            <w:sz w:val="28"/>
            <w:szCs w:val="28"/>
          </w:rPr>
          <w:instrText>PAGE   \* MERGEFORMAT</w:instrText>
        </w:r>
        <w:r w:rsidRPr="005E7FBA">
          <w:rPr>
            <w:sz w:val="28"/>
            <w:szCs w:val="28"/>
          </w:rPr>
          <w:fldChar w:fldCharType="separate"/>
        </w:r>
        <w:r w:rsidR="00913295">
          <w:rPr>
            <w:noProof/>
            <w:sz w:val="28"/>
            <w:szCs w:val="28"/>
          </w:rPr>
          <w:t>2</w:t>
        </w:r>
        <w:r w:rsidRPr="005E7FBA">
          <w:rPr>
            <w:sz w:val="28"/>
            <w:szCs w:val="28"/>
          </w:rPr>
          <w:fldChar w:fldCharType="end"/>
        </w:r>
      </w:p>
    </w:sdtContent>
  </w:sdt>
  <w:p w:rsidR="007B70AC" w:rsidRDefault="007B70A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D7DA5"/>
    <w:rsid w:val="0001315C"/>
    <w:rsid w:val="0002422F"/>
    <w:rsid w:val="0005167C"/>
    <w:rsid w:val="00051A69"/>
    <w:rsid w:val="00052D99"/>
    <w:rsid w:val="00053AD0"/>
    <w:rsid w:val="00054F25"/>
    <w:rsid w:val="00055C22"/>
    <w:rsid w:val="00063F29"/>
    <w:rsid w:val="00063F31"/>
    <w:rsid w:val="00067C0A"/>
    <w:rsid w:val="00073B1F"/>
    <w:rsid w:val="000842C9"/>
    <w:rsid w:val="00087CE6"/>
    <w:rsid w:val="000918F8"/>
    <w:rsid w:val="00091D0A"/>
    <w:rsid w:val="000B4004"/>
    <w:rsid w:val="000C6ED1"/>
    <w:rsid w:val="000C780D"/>
    <w:rsid w:val="000E3A12"/>
    <w:rsid w:val="001143ED"/>
    <w:rsid w:val="001209CB"/>
    <w:rsid w:val="00122D9D"/>
    <w:rsid w:val="00126675"/>
    <w:rsid w:val="001525D4"/>
    <w:rsid w:val="00164AD2"/>
    <w:rsid w:val="00195182"/>
    <w:rsid w:val="001A1837"/>
    <w:rsid w:val="001A224F"/>
    <w:rsid w:val="001A34F6"/>
    <w:rsid w:val="001A6C70"/>
    <w:rsid w:val="001B1CD8"/>
    <w:rsid w:val="001B7D68"/>
    <w:rsid w:val="001D60B9"/>
    <w:rsid w:val="001E0728"/>
    <w:rsid w:val="001F2A81"/>
    <w:rsid w:val="00204D77"/>
    <w:rsid w:val="00205285"/>
    <w:rsid w:val="00226E62"/>
    <w:rsid w:val="00235DC3"/>
    <w:rsid w:val="00245BF2"/>
    <w:rsid w:val="00254F9A"/>
    <w:rsid w:val="00265910"/>
    <w:rsid w:val="00267218"/>
    <w:rsid w:val="00267F77"/>
    <w:rsid w:val="0027659A"/>
    <w:rsid w:val="002A2C4B"/>
    <w:rsid w:val="002B4094"/>
    <w:rsid w:val="002C1C4F"/>
    <w:rsid w:val="002C2D50"/>
    <w:rsid w:val="002C38C3"/>
    <w:rsid w:val="002C52EA"/>
    <w:rsid w:val="002C6177"/>
    <w:rsid w:val="002C7056"/>
    <w:rsid w:val="002D7692"/>
    <w:rsid w:val="002F2273"/>
    <w:rsid w:val="002F308E"/>
    <w:rsid w:val="002F6556"/>
    <w:rsid w:val="002F75CB"/>
    <w:rsid w:val="003033AA"/>
    <w:rsid w:val="0030374C"/>
    <w:rsid w:val="00303CC0"/>
    <w:rsid w:val="00311F82"/>
    <w:rsid w:val="00313574"/>
    <w:rsid w:val="003254F5"/>
    <w:rsid w:val="003352D4"/>
    <w:rsid w:val="00353A54"/>
    <w:rsid w:val="0036760B"/>
    <w:rsid w:val="0037192C"/>
    <w:rsid w:val="0037317E"/>
    <w:rsid w:val="0037333A"/>
    <w:rsid w:val="00380E57"/>
    <w:rsid w:val="003865EF"/>
    <w:rsid w:val="003961F9"/>
    <w:rsid w:val="003A3996"/>
    <w:rsid w:val="003B07A5"/>
    <w:rsid w:val="003D699A"/>
    <w:rsid w:val="003F58C2"/>
    <w:rsid w:val="00401850"/>
    <w:rsid w:val="00420C6F"/>
    <w:rsid w:val="00427004"/>
    <w:rsid w:val="004301BF"/>
    <w:rsid w:val="00434AA2"/>
    <w:rsid w:val="00446D68"/>
    <w:rsid w:val="0045051A"/>
    <w:rsid w:val="00453CA4"/>
    <w:rsid w:val="00455AA9"/>
    <w:rsid w:val="004577DB"/>
    <w:rsid w:val="0046013F"/>
    <w:rsid w:val="00480774"/>
    <w:rsid w:val="004824B4"/>
    <w:rsid w:val="00486652"/>
    <w:rsid w:val="004C0CD7"/>
    <w:rsid w:val="004D1739"/>
    <w:rsid w:val="004F42AC"/>
    <w:rsid w:val="00502B73"/>
    <w:rsid w:val="0051741B"/>
    <w:rsid w:val="00520E88"/>
    <w:rsid w:val="00523583"/>
    <w:rsid w:val="0052365D"/>
    <w:rsid w:val="00537AF7"/>
    <w:rsid w:val="00543957"/>
    <w:rsid w:val="00554C16"/>
    <w:rsid w:val="0056329F"/>
    <w:rsid w:val="00563621"/>
    <w:rsid w:val="00564629"/>
    <w:rsid w:val="00571E4B"/>
    <w:rsid w:val="00574A9C"/>
    <w:rsid w:val="00583893"/>
    <w:rsid w:val="00584A64"/>
    <w:rsid w:val="00586516"/>
    <w:rsid w:val="005A1FF2"/>
    <w:rsid w:val="005A6D22"/>
    <w:rsid w:val="005B106C"/>
    <w:rsid w:val="005C37F0"/>
    <w:rsid w:val="005C4F2A"/>
    <w:rsid w:val="005D6681"/>
    <w:rsid w:val="005E0DB0"/>
    <w:rsid w:val="005E41B9"/>
    <w:rsid w:val="005E7FBA"/>
    <w:rsid w:val="0060552D"/>
    <w:rsid w:val="00611E01"/>
    <w:rsid w:val="00612787"/>
    <w:rsid w:val="0061362E"/>
    <w:rsid w:val="0063401A"/>
    <w:rsid w:val="006409F0"/>
    <w:rsid w:val="00641693"/>
    <w:rsid w:val="00645DDB"/>
    <w:rsid w:val="0065033B"/>
    <w:rsid w:val="00660189"/>
    <w:rsid w:val="00686901"/>
    <w:rsid w:val="00697F5B"/>
    <w:rsid w:val="006A3278"/>
    <w:rsid w:val="006C04E1"/>
    <w:rsid w:val="006C600D"/>
    <w:rsid w:val="006F53E7"/>
    <w:rsid w:val="00712011"/>
    <w:rsid w:val="00720D3F"/>
    <w:rsid w:val="00757BA4"/>
    <w:rsid w:val="00762871"/>
    <w:rsid w:val="00776C49"/>
    <w:rsid w:val="00776D63"/>
    <w:rsid w:val="007959A6"/>
    <w:rsid w:val="00795CD5"/>
    <w:rsid w:val="007B2F6E"/>
    <w:rsid w:val="007B5355"/>
    <w:rsid w:val="007B5B40"/>
    <w:rsid w:val="007B70AC"/>
    <w:rsid w:val="007D0402"/>
    <w:rsid w:val="007D61BA"/>
    <w:rsid w:val="007E6AC3"/>
    <w:rsid w:val="008146EC"/>
    <w:rsid w:val="0082157E"/>
    <w:rsid w:val="00837988"/>
    <w:rsid w:val="00840AA6"/>
    <w:rsid w:val="00845599"/>
    <w:rsid w:val="00846FD8"/>
    <w:rsid w:val="00857385"/>
    <w:rsid w:val="00860C0D"/>
    <w:rsid w:val="00862450"/>
    <w:rsid w:val="008763BE"/>
    <w:rsid w:val="00877B18"/>
    <w:rsid w:val="00880E74"/>
    <w:rsid w:val="008B049D"/>
    <w:rsid w:val="008C1307"/>
    <w:rsid w:val="008C2638"/>
    <w:rsid w:val="008C3E1B"/>
    <w:rsid w:val="008D286C"/>
    <w:rsid w:val="008D78B9"/>
    <w:rsid w:val="008E10D2"/>
    <w:rsid w:val="008F4ECA"/>
    <w:rsid w:val="009016D3"/>
    <w:rsid w:val="00902028"/>
    <w:rsid w:val="009072FF"/>
    <w:rsid w:val="0090745C"/>
    <w:rsid w:val="0091311B"/>
    <w:rsid w:val="00913295"/>
    <w:rsid w:val="00921640"/>
    <w:rsid w:val="0092167E"/>
    <w:rsid w:val="00922FDE"/>
    <w:rsid w:val="009472DA"/>
    <w:rsid w:val="00952408"/>
    <w:rsid w:val="009606B6"/>
    <w:rsid w:val="00962E5E"/>
    <w:rsid w:val="00976A64"/>
    <w:rsid w:val="009821A1"/>
    <w:rsid w:val="00987627"/>
    <w:rsid w:val="00996C2A"/>
    <w:rsid w:val="0099734C"/>
    <w:rsid w:val="009A05E0"/>
    <w:rsid w:val="009B233E"/>
    <w:rsid w:val="009C1690"/>
    <w:rsid w:val="009C1C44"/>
    <w:rsid w:val="009D32AB"/>
    <w:rsid w:val="009D6BF8"/>
    <w:rsid w:val="009D7DA5"/>
    <w:rsid w:val="009E0048"/>
    <w:rsid w:val="009E54F9"/>
    <w:rsid w:val="009E609A"/>
    <w:rsid w:val="00A034F6"/>
    <w:rsid w:val="00A41969"/>
    <w:rsid w:val="00A50925"/>
    <w:rsid w:val="00A5240D"/>
    <w:rsid w:val="00A5614E"/>
    <w:rsid w:val="00A7759F"/>
    <w:rsid w:val="00A77D93"/>
    <w:rsid w:val="00A8136C"/>
    <w:rsid w:val="00A8505F"/>
    <w:rsid w:val="00AA243C"/>
    <w:rsid w:val="00AA3933"/>
    <w:rsid w:val="00AB1804"/>
    <w:rsid w:val="00AB299A"/>
    <w:rsid w:val="00AD2170"/>
    <w:rsid w:val="00AD2876"/>
    <w:rsid w:val="00AD4DE2"/>
    <w:rsid w:val="00AF1191"/>
    <w:rsid w:val="00AF4D59"/>
    <w:rsid w:val="00AF6E71"/>
    <w:rsid w:val="00B027E5"/>
    <w:rsid w:val="00B12A1B"/>
    <w:rsid w:val="00B12C70"/>
    <w:rsid w:val="00B1571B"/>
    <w:rsid w:val="00B169F5"/>
    <w:rsid w:val="00B21309"/>
    <w:rsid w:val="00B23114"/>
    <w:rsid w:val="00B30986"/>
    <w:rsid w:val="00B3682B"/>
    <w:rsid w:val="00B45EDE"/>
    <w:rsid w:val="00B578C9"/>
    <w:rsid w:val="00B7236D"/>
    <w:rsid w:val="00B879F0"/>
    <w:rsid w:val="00BA3139"/>
    <w:rsid w:val="00BA75CE"/>
    <w:rsid w:val="00BC0355"/>
    <w:rsid w:val="00BC72CA"/>
    <w:rsid w:val="00BD485A"/>
    <w:rsid w:val="00BD71D5"/>
    <w:rsid w:val="00BE4234"/>
    <w:rsid w:val="00BE7E95"/>
    <w:rsid w:val="00BF2E42"/>
    <w:rsid w:val="00BF7A17"/>
    <w:rsid w:val="00C010CF"/>
    <w:rsid w:val="00C1651E"/>
    <w:rsid w:val="00C20A54"/>
    <w:rsid w:val="00C26339"/>
    <w:rsid w:val="00C46D8E"/>
    <w:rsid w:val="00C54107"/>
    <w:rsid w:val="00C549FF"/>
    <w:rsid w:val="00C57999"/>
    <w:rsid w:val="00C70E55"/>
    <w:rsid w:val="00C74DA2"/>
    <w:rsid w:val="00C76101"/>
    <w:rsid w:val="00C81D40"/>
    <w:rsid w:val="00C8339D"/>
    <w:rsid w:val="00C859A6"/>
    <w:rsid w:val="00C937B5"/>
    <w:rsid w:val="00CB251E"/>
    <w:rsid w:val="00CB6A20"/>
    <w:rsid w:val="00CC2351"/>
    <w:rsid w:val="00CC4B42"/>
    <w:rsid w:val="00CC78B6"/>
    <w:rsid w:val="00CD1848"/>
    <w:rsid w:val="00CD4016"/>
    <w:rsid w:val="00D41FC6"/>
    <w:rsid w:val="00D438AF"/>
    <w:rsid w:val="00D46F42"/>
    <w:rsid w:val="00D54083"/>
    <w:rsid w:val="00D70A86"/>
    <w:rsid w:val="00D713ED"/>
    <w:rsid w:val="00D77CD9"/>
    <w:rsid w:val="00D905AE"/>
    <w:rsid w:val="00D90A13"/>
    <w:rsid w:val="00DD12B7"/>
    <w:rsid w:val="00DD7B36"/>
    <w:rsid w:val="00DE5524"/>
    <w:rsid w:val="00DE5FA4"/>
    <w:rsid w:val="00DF4685"/>
    <w:rsid w:val="00E03719"/>
    <w:rsid w:val="00E074D7"/>
    <w:rsid w:val="00E10515"/>
    <w:rsid w:val="00E1556A"/>
    <w:rsid w:val="00E20384"/>
    <w:rsid w:val="00E221AD"/>
    <w:rsid w:val="00E2701B"/>
    <w:rsid w:val="00E35B5D"/>
    <w:rsid w:val="00E63D5E"/>
    <w:rsid w:val="00E82876"/>
    <w:rsid w:val="00E86C2B"/>
    <w:rsid w:val="00E9137D"/>
    <w:rsid w:val="00E97A60"/>
    <w:rsid w:val="00EA53E2"/>
    <w:rsid w:val="00EA7E38"/>
    <w:rsid w:val="00EB0C90"/>
    <w:rsid w:val="00EC12BA"/>
    <w:rsid w:val="00ED1326"/>
    <w:rsid w:val="00EF157B"/>
    <w:rsid w:val="00F01E2A"/>
    <w:rsid w:val="00F10795"/>
    <w:rsid w:val="00F17649"/>
    <w:rsid w:val="00F20B6A"/>
    <w:rsid w:val="00F25318"/>
    <w:rsid w:val="00F305C5"/>
    <w:rsid w:val="00F320F3"/>
    <w:rsid w:val="00F3222B"/>
    <w:rsid w:val="00F34580"/>
    <w:rsid w:val="00F34E74"/>
    <w:rsid w:val="00F3531C"/>
    <w:rsid w:val="00F35B28"/>
    <w:rsid w:val="00F35CE8"/>
    <w:rsid w:val="00F470E3"/>
    <w:rsid w:val="00F5007A"/>
    <w:rsid w:val="00F5674B"/>
    <w:rsid w:val="00F60E8A"/>
    <w:rsid w:val="00F63980"/>
    <w:rsid w:val="00F80244"/>
    <w:rsid w:val="00F83A73"/>
    <w:rsid w:val="00F959AF"/>
    <w:rsid w:val="00FA08ED"/>
    <w:rsid w:val="00FA1EDF"/>
    <w:rsid w:val="00FB29DB"/>
    <w:rsid w:val="00FC4D69"/>
    <w:rsid w:val="00FC6F64"/>
    <w:rsid w:val="00FD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7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7F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E7F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0D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1556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79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99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E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D7B3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41FC6"/>
    <w:pPr>
      <w:ind w:left="720"/>
      <w:contextualSpacing/>
    </w:pPr>
  </w:style>
  <w:style w:type="paragraph" w:customStyle="1" w:styleId="ConsPlusTitlePage">
    <w:name w:val="ConsPlusTitlePage"/>
    <w:uiPriority w:val="99"/>
    <w:rsid w:val="0046013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7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7F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E7F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0D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1556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79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99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E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D7B3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41FC6"/>
    <w:pPr>
      <w:ind w:left="720"/>
      <w:contextualSpacing/>
    </w:pPr>
  </w:style>
  <w:style w:type="paragraph" w:customStyle="1" w:styleId="ConsPlusTitlePage">
    <w:name w:val="ConsPlusTitlePage"/>
    <w:uiPriority w:val="99"/>
    <w:rsid w:val="0046013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E6E1C34DC20DB22030A835556334C6E0329FAAE34461A0A04A1D6388C38D32E78AA72AE142E7D17D7F90K4c6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E6E1C34DC20DB22030A835556334C6E0329FAAE34461A0A04A1D6388C38D32KEc7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BE6E1C34DC20DB22030A835556334C6E0329FAAE34461A0A04A1D6388C38D32E78AA72AE142E7D17D7F90K4c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E6E1C34DC20DB22030A835556334C6E0329FAAE34461A0A04A1D6388C38D32E78AA72AE142E7D17D7F90K4c1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62A3-8840-4999-96E1-48D14178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T.Harchenko</cp:lastModifiedBy>
  <cp:revision>2</cp:revision>
  <cp:lastPrinted>2016-06-29T06:46:00Z</cp:lastPrinted>
  <dcterms:created xsi:type="dcterms:W3CDTF">2016-06-30T08:51:00Z</dcterms:created>
  <dcterms:modified xsi:type="dcterms:W3CDTF">2016-06-30T08:51:00Z</dcterms:modified>
</cp:coreProperties>
</file>